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7484B" w14:textId="4C52F93C" w:rsidR="00ED67FA" w:rsidRPr="00A55F6A" w:rsidRDefault="00ED67FA" w:rsidP="00ED67FA">
      <w:pPr>
        <w:rPr>
          <w:b/>
          <w:bCs/>
          <w:sz w:val="28"/>
          <w:szCs w:val="28"/>
        </w:rPr>
      </w:pPr>
      <w:bookmarkStart w:id="0" w:name="_GoBack"/>
      <w:bookmarkEnd w:id="0"/>
      <w:r w:rsidRPr="00A55F6A">
        <w:rPr>
          <w:b/>
          <w:bCs/>
          <w:sz w:val="28"/>
          <w:szCs w:val="28"/>
        </w:rPr>
        <w:t>LEADER 2023 – 2027</w:t>
      </w:r>
      <w:r w:rsidR="00A55F6A">
        <w:rPr>
          <w:b/>
          <w:bCs/>
          <w:sz w:val="28"/>
          <w:szCs w:val="28"/>
        </w:rPr>
        <w:tab/>
      </w:r>
      <w:r w:rsidR="00A55F6A">
        <w:rPr>
          <w:b/>
          <w:bCs/>
          <w:sz w:val="28"/>
          <w:szCs w:val="28"/>
        </w:rPr>
        <w:br/>
      </w:r>
      <w:r w:rsidRPr="00A55F6A">
        <w:rPr>
          <w:b/>
          <w:bCs/>
          <w:sz w:val="28"/>
          <w:szCs w:val="28"/>
        </w:rPr>
        <w:t>Projektsteckbrief</w:t>
      </w:r>
    </w:p>
    <w:p w14:paraId="5429D927" w14:textId="6A4DE1C7" w:rsidR="00ED67FA" w:rsidRPr="001E30FC" w:rsidRDefault="00ED67FA" w:rsidP="00ED67FA">
      <w:pPr>
        <w:rPr>
          <w:sz w:val="23"/>
          <w:szCs w:val="23"/>
        </w:rPr>
      </w:pPr>
      <w:r w:rsidRPr="001E30FC">
        <w:rPr>
          <w:sz w:val="23"/>
          <w:szCs w:val="23"/>
        </w:rPr>
        <w:t>In diesem Formular können Sie Ihre Projekte für die LEADER-Förderperiode 2023-2027 eintragen.</w:t>
      </w:r>
    </w:p>
    <w:p w14:paraId="7704D1C5" w14:textId="0EF06F53" w:rsidR="00ED67FA" w:rsidRPr="005D69E0" w:rsidRDefault="00ED67FA" w:rsidP="00ED67FA">
      <w:pPr>
        <w:rPr>
          <w:sz w:val="24"/>
          <w:szCs w:val="2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432"/>
        <w:gridCol w:w="6061"/>
      </w:tblGrid>
      <w:tr w:rsidR="00B04A9D" w:rsidRPr="009377B8" w14:paraId="27694191" w14:textId="6B1431AA" w:rsidTr="005F5A0C">
        <w:tc>
          <w:tcPr>
            <w:tcW w:w="3432" w:type="dxa"/>
          </w:tcPr>
          <w:p w14:paraId="53F94DBE" w14:textId="77777777" w:rsidR="00B04A9D" w:rsidRPr="00B04A9D" w:rsidRDefault="00B04A9D" w:rsidP="00566DF3">
            <w:pPr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Titel des Projektes</w:t>
            </w:r>
          </w:p>
        </w:tc>
        <w:tc>
          <w:tcPr>
            <w:tcW w:w="6061" w:type="dxa"/>
          </w:tcPr>
          <w:p w14:paraId="00C24278" w14:textId="3E530CA5" w:rsidR="00B04A9D" w:rsidRPr="00B04A9D" w:rsidRDefault="0036246D" w:rsidP="00566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04A9D" w:rsidRPr="009377B8" w14:paraId="74CD0963" w14:textId="4E8E7798" w:rsidTr="005F5A0C">
        <w:tc>
          <w:tcPr>
            <w:tcW w:w="3432" w:type="dxa"/>
          </w:tcPr>
          <w:p w14:paraId="682E82B3" w14:textId="5194317A" w:rsidR="00B04A9D" w:rsidRPr="00B04A9D" w:rsidRDefault="00B04A9D" w:rsidP="00B04A9D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 xml:space="preserve">Verortung des Projekts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04A9D">
              <w:rPr>
                <w:b/>
                <w:bCs/>
                <w:sz w:val="24"/>
                <w:szCs w:val="24"/>
              </w:rPr>
              <w:t>(Region, Kommune)</w:t>
            </w:r>
          </w:p>
        </w:tc>
        <w:tc>
          <w:tcPr>
            <w:tcW w:w="6061" w:type="dxa"/>
          </w:tcPr>
          <w:p w14:paraId="4A8ED9CF" w14:textId="0A2D30ED" w:rsidR="00B04A9D" w:rsidRPr="00B04A9D" w:rsidRDefault="0036246D" w:rsidP="00566D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04A9D" w:rsidRPr="009377B8" w14:paraId="22C129CE" w14:textId="184ED9D0" w:rsidTr="005F5A0C">
        <w:trPr>
          <w:trHeight w:val="2371"/>
        </w:trPr>
        <w:tc>
          <w:tcPr>
            <w:tcW w:w="9493" w:type="dxa"/>
            <w:gridSpan w:val="2"/>
          </w:tcPr>
          <w:p w14:paraId="3D5138F1" w14:textId="77777777" w:rsidR="00B04A9D" w:rsidRPr="00B04A9D" w:rsidRDefault="00B04A9D" w:rsidP="00B04A9D">
            <w:pPr>
              <w:tabs>
                <w:tab w:val="left" w:pos="1014"/>
              </w:tabs>
              <w:ind w:left="164"/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Berührt Handlungsfeld</w:t>
            </w:r>
          </w:p>
          <w:p w14:paraId="7002414D" w14:textId="77777777" w:rsidR="00B04A9D" w:rsidRPr="009377B8" w:rsidRDefault="001D4D2A" w:rsidP="005F5A0C">
            <w:pPr>
              <w:tabs>
                <w:tab w:val="left" w:pos="1014"/>
                <w:tab w:val="left" w:pos="1156"/>
                <w:tab w:val="left" w:pos="1738"/>
              </w:tabs>
              <w:ind w:left="16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36"/>
                  <w:szCs w:val="36"/>
                  <w:lang w:eastAsia="de-DE"/>
                </w:rPr>
                <w:id w:val="8358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9377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24"/>
                <w:szCs w:val="24"/>
              </w:rPr>
              <w:t xml:space="preserve"> HF1</w:t>
            </w:r>
            <w:r w:rsidR="00B04A9D" w:rsidRPr="009377B8">
              <w:rPr>
                <w:sz w:val="24"/>
                <w:szCs w:val="24"/>
              </w:rPr>
              <w:tab/>
              <w:t>Gleichwertige Lebensverhältnisse für „ALLE“ – Daseinsvorsorge</w:t>
            </w:r>
          </w:p>
          <w:p w14:paraId="21901951" w14:textId="18A4DA95" w:rsidR="00B04A9D" w:rsidRPr="009377B8" w:rsidRDefault="001D4D2A" w:rsidP="005F5A0C">
            <w:pPr>
              <w:tabs>
                <w:tab w:val="left" w:pos="1014"/>
                <w:tab w:val="left" w:pos="1156"/>
                <w:tab w:val="left" w:pos="1738"/>
              </w:tabs>
              <w:ind w:left="164"/>
              <w:rPr>
                <w:rFonts w:ascii="Segoe UI Symbol" w:eastAsia="MS Gothic" w:hAnsi="Segoe UI Symbol" w:cs="Segoe UI Symbol"/>
                <w:b/>
                <w:bCs/>
                <w:sz w:val="32"/>
                <w:szCs w:val="32"/>
                <w:lang w:eastAsia="de-DE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32"/>
                  <w:szCs w:val="32"/>
                  <w:lang w:eastAsia="de-DE"/>
                </w:rPr>
                <w:id w:val="-16793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9377B8">
                  <w:rPr>
                    <w:rFonts w:ascii="MS Gothic" w:eastAsia="MS Gothic" w:hAnsi="MS Gothic" w:cs="Segoe UI Symbol" w:hint="eastAsia"/>
                    <w:b/>
                    <w:bCs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24"/>
                <w:szCs w:val="24"/>
              </w:rPr>
              <w:t xml:space="preserve"> HF2</w:t>
            </w:r>
            <w:r w:rsidR="00B04A9D" w:rsidRPr="009377B8">
              <w:rPr>
                <w:sz w:val="24"/>
                <w:szCs w:val="24"/>
              </w:rPr>
              <w:tab/>
              <w:t xml:space="preserve">Wirtschaftliche Entwicklung und regionale Versorgungsstrukturen </w:t>
            </w:r>
            <w:r w:rsidR="00B04A9D">
              <w:rPr>
                <w:sz w:val="24"/>
                <w:szCs w:val="24"/>
              </w:rPr>
              <w:br/>
            </w:r>
            <w:r w:rsidR="00B04A9D">
              <w:rPr>
                <w:sz w:val="24"/>
                <w:szCs w:val="24"/>
              </w:rPr>
              <w:tab/>
            </w:r>
            <w:r w:rsidR="005F5A0C">
              <w:rPr>
                <w:sz w:val="24"/>
                <w:szCs w:val="24"/>
              </w:rPr>
              <w:tab/>
            </w:r>
            <w:r w:rsidR="005F5A0C">
              <w:rPr>
                <w:sz w:val="24"/>
                <w:szCs w:val="24"/>
              </w:rPr>
              <w:tab/>
            </w:r>
            <w:r w:rsidR="00B04A9D" w:rsidRPr="009377B8">
              <w:rPr>
                <w:sz w:val="24"/>
                <w:szCs w:val="24"/>
              </w:rPr>
              <w:t>durch Klein- und Kleinstunternehmen</w:t>
            </w:r>
          </w:p>
          <w:p w14:paraId="3027F319" w14:textId="77777777" w:rsidR="00B04A9D" w:rsidRPr="009377B8" w:rsidRDefault="001D4D2A" w:rsidP="005F5A0C">
            <w:pPr>
              <w:tabs>
                <w:tab w:val="left" w:pos="1014"/>
                <w:tab w:val="left" w:pos="1156"/>
                <w:tab w:val="left" w:pos="1738"/>
              </w:tabs>
              <w:ind w:left="164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32"/>
                  <w:szCs w:val="32"/>
                  <w:lang w:eastAsia="de-DE"/>
                </w:rPr>
                <w:id w:val="10464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9377B8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24"/>
                <w:szCs w:val="24"/>
              </w:rPr>
              <w:t xml:space="preserve"> HF 3</w:t>
            </w:r>
            <w:r w:rsidR="00B04A9D" w:rsidRPr="009377B8">
              <w:rPr>
                <w:sz w:val="24"/>
                <w:szCs w:val="24"/>
              </w:rPr>
              <w:tab/>
              <w:t>Erholungsräume für Naherholung und ländlichen Tourismus</w:t>
            </w:r>
          </w:p>
          <w:p w14:paraId="2406C2E0" w14:textId="076256D5" w:rsidR="00B04A9D" w:rsidRPr="009377B8" w:rsidRDefault="001D4D2A" w:rsidP="005F5A0C">
            <w:pPr>
              <w:tabs>
                <w:tab w:val="left" w:pos="1014"/>
                <w:tab w:val="left" w:pos="1156"/>
                <w:tab w:val="left" w:pos="1738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32"/>
                  <w:szCs w:val="32"/>
                  <w:lang w:eastAsia="de-DE"/>
                </w:rPr>
                <w:id w:val="-7590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9377B8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32"/>
                <w:szCs w:val="32"/>
              </w:rPr>
              <w:t xml:space="preserve"> </w:t>
            </w:r>
            <w:r w:rsidR="00B04A9D" w:rsidRPr="009377B8">
              <w:rPr>
                <w:sz w:val="24"/>
                <w:szCs w:val="24"/>
              </w:rPr>
              <w:t xml:space="preserve">HF 4 </w:t>
            </w:r>
            <w:r w:rsidR="00B04A9D">
              <w:rPr>
                <w:sz w:val="24"/>
                <w:szCs w:val="24"/>
              </w:rPr>
              <w:tab/>
            </w:r>
            <w:r w:rsidR="00B04A9D" w:rsidRPr="009377B8">
              <w:rPr>
                <w:sz w:val="24"/>
                <w:szCs w:val="24"/>
              </w:rPr>
              <w:t xml:space="preserve">„Bioökonomie“ – Anpassungsstrategien zu einem </w:t>
            </w:r>
            <w:r w:rsidR="005F5A0C">
              <w:rPr>
                <w:sz w:val="24"/>
                <w:szCs w:val="24"/>
              </w:rPr>
              <w:br/>
            </w:r>
            <w:r w:rsidR="005F5A0C">
              <w:rPr>
                <w:sz w:val="24"/>
                <w:szCs w:val="24"/>
              </w:rPr>
              <w:tab/>
            </w:r>
            <w:r w:rsidR="005F5A0C">
              <w:rPr>
                <w:sz w:val="24"/>
                <w:szCs w:val="24"/>
              </w:rPr>
              <w:tab/>
            </w:r>
            <w:r w:rsidR="005F5A0C">
              <w:rPr>
                <w:sz w:val="24"/>
                <w:szCs w:val="24"/>
              </w:rPr>
              <w:tab/>
            </w:r>
            <w:r w:rsidR="00B04A9D" w:rsidRPr="009377B8">
              <w:rPr>
                <w:sz w:val="24"/>
                <w:szCs w:val="24"/>
              </w:rPr>
              <w:t>nachhaltigen Konsumverhalten</w:t>
            </w:r>
          </w:p>
        </w:tc>
      </w:tr>
      <w:tr w:rsidR="00B04A9D" w:rsidRPr="009377B8" w14:paraId="1E341EB3" w14:textId="308F136A" w:rsidTr="005F5A0C">
        <w:trPr>
          <w:trHeight w:val="1422"/>
        </w:trPr>
        <w:tc>
          <w:tcPr>
            <w:tcW w:w="9493" w:type="dxa"/>
            <w:gridSpan w:val="2"/>
          </w:tcPr>
          <w:p w14:paraId="472FE0F7" w14:textId="68591605" w:rsidR="00B04A9D" w:rsidRPr="00B04A9D" w:rsidRDefault="00B04A9D" w:rsidP="00566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rührt </w:t>
            </w:r>
            <w:r w:rsidRPr="00B04A9D">
              <w:rPr>
                <w:b/>
                <w:bCs/>
                <w:sz w:val="24"/>
                <w:szCs w:val="24"/>
              </w:rPr>
              <w:t>Querschnittsthemen</w:t>
            </w:r>
          </w:p>
          <w:p w14:paraId="12D6461D" w14:textId="691418D3" w:rsidR="00B04A9D" w:rsidRPr="009377B8" w:rsidRDefault="001D4D2A" w:rsidP="005F5A0C">
            <w:pPr>
              <w:tabs>
                <w:tab w:val="left" w:pos="630"/>
                <w:tab w:val="left" w:pos="1171"/>
              </w:tabs>
              <w:ind w:left="164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eastAsia="de-DE"/>
                </w:rPr>
                <w:id w:val="2462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9377B8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24"/>
                <w:szCs w:val="24"/>
              </w:rPr>
              <w:t xml:space="preserve"> </w:t>
            </w:r>
            <w:r w:rsidR="005F5A0C">
              <w:rPr>
                <w:sz w:val="24"/>
                <w:szCs w:val="24"/>
              </w:rPr>
              <w:tab/>
            </w:r>
            <w:r w:rsidR="00B04A9D" w:rsidRPr="009377B8">
              <w:rPr>
                <w:sz w:val="24"/>
                <w:szCs w:val="24"/>
              </w:rPr>
              <w:t>Digitalisierung</w:t>
            </w:r>
          </w:p>
          <w:p w14:paraId="414C8CF8" w14:textId="4309574E" w:rsidR="00B04A9D" w:rsidRPr="009377B8" w:rsidRDefault="001D4D2A" w:rsidP="005F5A0C">
            <w:pPr>
              <w:tabs>
                <w:tab w:val="left" w:pos="630"/>
                <w:tab w:val="left" w:pos="1171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8"/>
                  <w:szCs w:val="28"/>
                  <w:lang w:eastAsia="de-DE"/>
                </w:rPr>
                <w:id w:val="2797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B04A9D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24"/>
                <w:szCs w:val="24"/>
              </w:rPr>
              <w:t xml:space="preserve"> </w:t>
            </w:r>
            <w:r w:rsidR="005F5A0C">
              <w:rPr>
                <w:sz w:val="24"/>
                <w:szCs w:val="24"/>
              </w:rPr>
              <w:tab/>
            </w:r>
            <w:r w:rsidR="00B04A9D" w:rsidRPr="009377B8">
              <w:rPr>
                <w:sz w:val="24"/>
                <w:szCs w:val="24"/>
              </w:rPr>
              <w:t xml:space="preserve">Nachhaltigkeit </w:t>
            </w:r>
          </w:p>
          <w:p w14:paraId="7BE89EC6" w14:textId="58672074" w:rsidR="00B04A9D" w:rsidRPr="009377B8" w:rsidRDefault="001D4D2A" w:rsidP="005F5A0C">
            <w:pPr>
              <w:tabs>
                <w:tab w:val="left" w:pos="630"/>
                <w:tab w:val="left" w:pos="1171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eastAsia="de-DE"/>
                </w:rPr>
                <w:id w:val="-12450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9D" w:rsidRPr="009377B8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B04A9D" w:rsidRPr="009377B8">
              <w:rPr>
                <w:sz w:val="24"/>
                <w:szCs w:val="24"/>
              </w:rPr>
              <w:t xml:space="preserve"> </w:t>
            </w:r>
            <w:r w:rsidR="005F5A0C">
              <w:rPr>
                <w:sz w:val="24"/>
                <w:szCs w:val="24"/>
              </w:rPr>
              <w:tab/>
            </w:r>
            <w:r w:rsidR="00B04A9D" w:rsidRPr="009377B8">
              <w:rPr>
                <w:sz w:val="24"/>
                <w:szCs w:val="24"/>
              </w:rPr>
              <w:t>Klimaschutz</w:t>
            </w:r>
          </w:p>
        </w:tc>
      </w:tr>
      <w:tr w:rsidR="009377B8" w:rsidRPr="009377B8" w14:paraId="669A9CC8" w14:textId="67F5E30E" w:rsidTr="005F5A0C">
        <w:tc>
          <w:tcPr>
            <w:tcW w:w="3432" w:type="dxa"/>
          </w:tcPr>
          <w:p w14:paraId="639F0549" w14:textId="4F90E9C6" w:rsidR="009377B8" w:rsidRPr="00B04A9D" w:rsidRDefault="009377B8" w:rsidP="00B04A9D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Berührt auch weitere Handlungsfelder</w:t>
            </w:r>
          </w:p>
        </w:tc>
        <w:tc>
          <w:tcPr>
            <w:tcW w:w="6061" w:type="dxa"/>
          </w:tcPr>
          <w:p w14:paraId="5F1475C3" w14:textId="183DD393" w:rsidR="009377B8" w:rsidRPr="00B04A9D" w:rsidRDefault="0036246D" w:rsidP="00566D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377B8" w:rsidRPr="009377B8" w14:paraId="507F24E4" w14:textId="17C4F545" w:rsidTr="005F5A0C">
        <w:tc>
          <w:tcPr>
            <w:tcW w:w="3432" w:type="dxa"/>
          </w:tcPr>
          <w:p w14:paraId="3C101840" w14:textId="77777777" w:rsidR="009377B8" w:rsidRPr="00B04A9D" w:rsidRDefault="009377B8" w:rsidP="00566DF3">
            <w:pPr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Kurzbeschreibung</w:t>
            </w:r>
          </w:p>
        </w:tc>
        <w:tc>
          <w:tcPr>
            <w:tcW w:w="6061" w:type="dxa"/>
          </w:tcPr>
          <w:p w14:paraId="7A02107C" w14:textId="374CA7DE" w:rsidR="009377B8" w:rsidRPr="00B04A9D" w:rsidRDefault="0036246D" w:rsidP="00566D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77B8" w:rsidRPr="009377B8" w14:paraId="64DDFECF" w14:textId="3279BAB3" w:rsidTr="005F5A0C">
        <w:tc>
          <w:tcPr>
            <w:tcW w:w="3432" w:type="dxa"/>
          </w:tcPr>
          <w:p w14:paraId="7A0675B1" w14:textId="05653CC1" w:rsidR="009377B8" w:rsidRPr="00B04A9D" w:rsidRDefault="009377B8" w:rsidP="00566DF3">
            <w:pPr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Antragsteller*in/Ideengeber*in</w:t>
            </w:r>
          </w:p>
        </w:tc>
        <w:tc>
          <w:tcPr>
            <w:tcW w:w="6061" w:type="dxa"/>
          </w:tcPr>
          <w:p w14:paraId="02FC2E89" w14:textId="12421A69" w:rsidR="009377B8" w:rsidRPr="00B04A9D" w:rsidRDefault="0036246D" w:rsidP="00566D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E30FC" w:rsidRPr="009377B8" w14:paraId="74818F97" w14:textId="77777777" w:rsidTr="005F5A0C">
        <w:tc>
          <w:tcPr>
            <w:tcW w:w="3432" w:type="dxa"/>
          </w:tcPr>
          <w:p w14:paraId="0EEA19C6" w14:textId="562193EC" w:rsidR="001E30FC" w:rsidRPr="00B04A9D" w:rsidRDefault="001E30FC" w:rsidP="00997C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daten (Telefon, Mail)</w:t>
            </w:r>
          </w:p>
        </w:tc>
        <w:tc>
          <w:tcPr>
            <w:tcW w:w="6061" w:type="dxa"/>
          </w:tcPr>
          <w:p w14:paraId="45EB7202" w14:textId="50C65243" w:rsidR="001E30FC" w:rsidRDefault="001E30FC" w:rsidP="00997CA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377B8" w:rsidRPr="009377B8" w14:paraId="19A80F6B" w14:textId="6035B0BC" w:rsidTr="005F5A0C">
        <w:tc>
          <w:tcPr>
            <w:tcW w:w="3432" w:type="dxa"/>
          </w:tcPr>
          <w:p w14:paraId="6F653B7D" w14:textId="77777777" w:rsidR="009377B8" w:rsidRPr="00B04A9D" w:rsidRDefault="009377B8" w:rsidP="00566DF3">
            <w:pPr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Kooperationspartner*innen</w:t>
            </w:r>
          </w:p>
        </w:tc>
        <w:tc>
          <w:tcPr>
            <w:tcW w:w="6061" w:type="dxa"/>
          </w:tcPr>
          <w:p w14:paraId="06CA05CD" w14:textId="09231F2B" w:rsidR="009377B8" w:rsidRPr="00B04A9D" w:rsidRDefault="0036246D" w:rsidP="00566D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377B8" w:rsidRPr="009377B8" w14:paraId="2FD2E0EE" w14:textId="7490DCA9" w:rsidTr="005F5A0C">
        <w:tc>
          <w:tcPr>
            <w:tcW w:w="3432" w:type="dxa"/>
          </w:tcPr>
          <w:p w14:paraId="05F1FF11" w14:textId="77777777" w:rsidR="009377B8" w:rsidRPr="00B04A9D" w:rsidRDefault="009377B8" w:rsidP="00566DF3">
            <w:pPr>
              <w:rPr>
                <w:b/>
                <w:bCs/>
                <w:sz w:val="24"/>
                <w:szCs w:val="24"/>
              </w:rPr>
            </w:pPr>
            <w:r w:rsidRPr="00B04A9D">
              <w:rPr>
                <w:b/>
                <w:bCs/>
                <w:sz w:val="24"/>
                <w:szCs w:val="24"/>
              </w:rPr>
              <w:t>Kostenschätzung</w:t>
            </w:r>
          </w:p>
        </w:tc>
        <w:tc>
          <w:tcPr>
            <w:tcW w:w="6061" w:type="dxa"/>
          </w:tcPr>
          <w:p w14:paraId="746E2A64" w14:textId="561C386F" w:rsidR="009377B8" w:rsidRPr="00B04A9D" w:rsidRDefault="0036246D" w:rsidP="00566D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C5034FC" w14:textId="77777777" w:rsidR="005D69E0" w:rsidRPr="003F1C35" w:rsidRDefault="001D4D2A" w:rsidP="005D69E0">
      <w:pPr>
        <w:pStyle w:val="Default"/>
        <w:rPr>
          <w:rFonts w:asciiTheme="minorHAnsi" w:hAnsiTheme="minorHAnsi" w:cstheme="minorHAnsi"/>
          <w:color w:val="auto"/>
          <w:u w:val="single"/>
        </w:rPr>
      </w:pPr>
      <w:sdt>
        <w:sdtPr>
          <w:rPr>
            <w:rFonts w:ascii="Arial" w:eastAsia="Times New Roman" w:hAnsi="Arial" w:cs="Arial"/>
            <w:b/>
            <w:bCs/>
            <w:sz w:val="36"/>
            <w:szCs w:val="36"/>
            <w:lang w:eastAsia="de-DE"/>
          </w:rPr>
          <w:id w:val="-13800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9E0" w:rsidRPr="005D69E0">
            <w:rPr>
              <w:rFonts w:ascii="MS Gothic" w:eastAsia="MS Gothic" w:hAnsi="MS Gothic" w:cs="Arial" w:hint="eastAsia"/>
              <w:b/>
              <w:bCs/>
              <w:sz w:val="36"/>
              <w:szCs w:val="36"/>
              <w:lang w:eastAsia="de-DE"/>
            </w:rPr>
            <w:t>☐</w:t>
          </w:r>
        </w:sdtContent>
      </w:sdt>
      <w:r w:rsidR="005D69E0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="005D69E0" w:rsidRPr="001E30FC">
        <w:rPr>
          <w:rFonts w:asciiTheme="minorHAnsi" w:hAnsiTheme="minorHAnsi" w:cstheme="minorHAnsi"/>
          <w:b/>
          <w:bCs/>
          <w:color w:val="auto"/>
        </w:rPr>
        <w:t>DATENSCHUTZ: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55F6A" w:rsidRPr="00E449A6" w14:paraId="5306BCE2" w14:textId="77777777" w:rsidTr="001E30FC">
        <w:trPr>
          <w:trHeight w:val="1113"/>
        </w:trPr>
        <w:tc>
          <w:tcPr>
            <w:tcW w:w="9639" w:type="dxa"/>
            <w:vAlign w:val="center"/>
          </w:tcPr>
          <w:p w14:paraId="35CA804E" w14:textId="571F8F31" w:rsidR="00A55F6A" w:rsidRPr="005F5A0C" w:rsidRDefault="00A55F6A" w:rsidP="001E30FC">
            <w:pPr>
              <w:pStyle w:val="Default"/>
              <w:spacing w:line="200" w:lineRule="exact"/>
              <w:ind w:left="37"/>
              <w:rPr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</w:pPr>
            <w:r w:rsidRPr="005F5A0C">
              <w:rPr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  <w:t xml:space="preserve">Ich bestätige, dass ich die Datenschutzinformationen der WFG Hersfeld-Rotenburg </w:t>
            </w:r>
            <w:hyperlink r:id="rId8" w:history="1">
              <w:r w:rsidRPr="005F5A0C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szCs w:val="20"/>
                </w:rPr>
                <w:t>https://www.regionalforum-hef-rof.de/</w:t>
              </w:r>
            </w:hyperlink>
            <w:r w:rsidRPr="005F5A0C">
              <w:rPr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  <w:t xml:space="preserve">  Thema: „Projektsteckbrief 2023“) zur Kenntnis genommen habe, und stimme zu, dass die von mir gemachten Angaben im Rahmen dieser Umfrage zum Zwecke der Auswertung gespeichert und verarbeitet werden dürfen.</w:t>
            </w:r>
          </w:p>
          <w:p w14:paraId="34A903E2" w14:textId="77777777" w:rsidR="00A55F6A" w:rsidRPr="00E449A6" w:rsidRDefault="00A55F6A" w:rsidP="00997CA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8E2FBB5" w14:textId="21AD10BA" w:rsidR="005D69E0" w:rsidRPr="005D69E0" w:rsidRDefault="005D69E0" w:rsidP="00ED67FA">
      <w:pPr>
        <w:rPr>
          <w:sz w:val="18"/>
          <w:szCs w:val="18"/>
        </w:rPr>
      </w:pPr>
    </w:p>
    <w:sectPr w:rsidR="005D69E0" w:rsidRPr="005D69E0" w:rsidSect="001E30FC">
      <w:headerReference w:type="default" r:id="rId9"/>
      <w:footerReference w:type="default" r:id="rId10"/>
      <w:pgSz w:w="11906" w:h="16838"/>
      <w:pgMar w:top="184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BA07F" w14:textId="77777777" w:rsidR="001D4D2A" w:rsidRDefault="001D4D2A" w:rsidP="00A045EA">
      <w:pPr>
        <w:spacing w:after="0" w:line="240" w:lineRule="auto"/>
      </w:pPr>
      <w:r>
        <w:separator/>
      </w:r>
    </w:p>
  </w:endnote>
  <w:endnote w:type="continuationSeparator" w:id="0">
    <w:p w14:paraId="57694A55" w14:textId="77777777" w:rsidR="001D4D2A" w:rsidRDefault="001D4D2A" w:rsidP="00A0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06204" w14:textId="59C2E095" w:rsidR="00A55F6A" w:rsidRDefault="001E30FC">
    <w:pPr>
      <w:pStyle w:val="Fuzeile"/>
    </w:pPr>
    <w:r w:rsidRPr="00A55F6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54723DE" wp14:editId="61EE8AB4">
          <wp:simplePos x="0" y="0"/>
          <wp:positionH relativeFrom="column">
            <wp:posOffset>5205730</wp:posOffset>
          </wp:positionH>
          <wp:positionV relativeFrom="paragraph">
            <wp:posOffset>24130</wp:posOffset>
          </wp:positionV>
          <wp:extent cx="495300" cy="337040"/>
          <wp:effectExtent l="0" t="0" r="0" b="635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3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F6A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99B92DE" wp14:editId="61430F54">
          <wp:simplePos x="0" y="0"/>
          <wp:positionH relativeFrom="rightMargin">
            <wp:align>left</wp:align>
          </wp:positionH>
          <wp:positionV relativeFrom="paragraph">
            <wp:posOffset>15875</wp:posOffset>
          </wp:positionV>
          <wp:extent cx="333375" cy="335311"/>
          <wp:effectExtent l="0" t="0" r="0" b="762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C187" w14:textId="77777777" w:rsidR="001D4D2A" w:rsidRDefault="001D4D2A" w:rsidP="00A045EA">
      <w:pPr>
        <w:spacing w:after="0" w:line="240" w:lineRule="auto"/>
      </w:pPr>
      <w:r>
        <w:separator/>
      </w:r>
    </w:p>
  </w:footnote>
  <w:footnote w:type="continuationSeparator" w:id="0">
    <w:p w14:paraId="5271FE45" w14:textId="77777777" w:rsidR="001D4D2A" w:rsidRDefault="001D4D2A" w:rsidP="00A0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622C" w14:textId="025D5B7F" w:rsidR="00A045EA" w:rsidRPr="00A55F6A" w:rsidRDefault="001E30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7947EEF" wp14:editId="6F3940B6">
          <wp:simplePos x="0" y="0"/>
          <wp:positionH relativeFrom="margin">
            <wp:posOffset>4693920</wp:posOffset>
          </wp:positionH>
          <wp:positionV relativeFrom="paragraph">
            <wp:posOffset>-212725</wp:posOffset>
          </wp:positionV>
          <wp:extent cx="1296000" cy="658800"/>
          <wp:effectExtent l="0" t="0" r="0" b="825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F6A" w:rsidRPr="00A55F6A">
      <w:rPr>
        <w:noProof/>
        <w:color w:val="9A000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ABA8E" wp14:editId="5A9C41C9">
              <wp:simplePos x="0" y="0"/>
              <wp:positionH relativeFrom="column">
                <wp:posOffset>14604</wp:posOffset>
              </wp:positionH>
              <wp:positionV relativeFrom="paragraph">
                <wp:posOffset>493395</wp:posOffset>
              </wp:positionV>
              <wp:extent cx="5972175" cy="19050"/>
              <wp:effectExtent l="0" t="0" r="28575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21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9A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BA1002" id="Gerader Verbinder 1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8.85pt" to="471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" strokecolor="#9a0000" strokeweight="1.5pt">
              <v:stroke joinstyle="miter"/>
            </v:line>
          </w:pict>
        </mc:Fallback>
      </mc:AlternateContent>
    </w:r>
    <w:r w:rsidR="00A045EA" w:rsidRPr="00A55F6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95DB3" wp14:editId="7AE5564D">
              <wp:simplePos x="0" y="0"/>
              <wp:positionH relativeFrom="column">
                <wp:posOffset>-71120</wp:posOffset>
              </wp:positionH>
              <wp:positionV relativeFrom="paragraph">
                <wp:posOffset>160020</wp:posOffset>
              </wp:positionV>
              <wp:extent cx="4076700" cy="46101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415A1" w14:textId="77777777" w:rsidR="00A045EA" w:rsidRPr="00A55F6A" w:rsidRDefault="00A045EA" w:rsidP="00A045EA">
                          <w:pPr>
                            <w:rPr>
                              <w:rFonts w:cstheme="minorHAnsi"/>
                              <w:b/>
                              <w:bCs/>
                              <w:color w:val="9A0000"/>
                              <w:sz w:val="36"/>
                              <w:szCs w:val="36"/>
                            </w:rPr>
                          </w:pPr>
                          <w:r w:rsidRPr="00A55F6A">
                            <w:rPr>
                              <w:rFonts w:cstheme="minorHAnsi"/>
                              <w:b/>
                              <w:bCs/>
                              <w:color w:val="9A0000"/>
                              <w:sz w:val="36"/>
                              <w:szCs w:val="36"/>
                            </w:rPr>
                            <w:t>LEADER 2023 – 2027 Hersfeld-Roten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B95DB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.6pt;margin-top:12.6pt;width:321pt;height:3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" fillcolor="white [3201]" stroked="f" strokeweight=".5pt">
              <v:textbox>
                <w:txbxContent>
                  <w:p w14:paraId="35F415A1" w14:textId="77777777" w:rsidR="00A045EA" w:rsidRPr="00A55F6A" w:rsidRDefault="00A045EA" w:rsidP="00A045EA">
                    <w:pPr>
                      <w:rPr>
                        <w:rFonts w:cstheme="minorHAnsi"/>
                        <w:b/>
                        <w:bCs/>
                        <w:color w:val="9A0000"/>
                        <w:sz w:val="36"/>
                        <w:szCs w:val="36"/>
                      </w:rPr>
                    </w:pPr>
                    <w:r w:rsidRPr="00A55F6A">
                      <w:rPr>
                        <w:rFonts w:cstheme="minorHAnsi"/>
                        <w:b/>
                        <w:bCs/>
                        <w:color w:val="9A0000"/>
                        <w:sz w:val="36"/>
                        <w:szCs w:val="36"/>
                      </w:rPr>
                      <w:t>LEADER 2023 – 2027 Hersfeld-Rotenbur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85"/>
    <w:rsid w:val="001D4D2A"/>
    <w:rsid w:val="001E30FC"/>
    <w:rsid w:val="00272ACF"/>
    <w:rsid w:val="002C7D31"/>
    <w:rsid w:val="00334385"/>
    <w:rsid w:val="0036246D"/>
    <w:rsid w:val="003F1C35"/>
    <w:rsid w:val="005D0C52"/>
    <w:rsid w:val="005D69E0"/>
    <w:rsid w:val="005F5A0C"/>
    <w:rsid w:val="00685612"/>
    <w:rsid w:val="006C0C92"/>
    <w:rsid w:val="00773A23"/>
    <w:rsid w:val="007C4ABD"/>
    <w:rsid w:val="009377B8"/>
    <w:rsid w:val="00A045EA"/>
    <w:rsid w:val="00A55F6A"/>
    <w:rsid w:val="00B04A9D"/>
    <w:rsid w:val="00E41BB0"/>
    <w:rsid w:val="00E449A6"/>
    <w:rsid w:val="00ED67FA"/>
    <w:rsid w:val="00F209A6"/>
    <w:rsid w:val="00F5187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34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0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5EA"/>
  </w:style>
  <w:style w:type="paragraph" w:styleId="Fuzeile">
    <w:name w:val="footer"/>
    <w:basedOn w:val="Standard"/>
    <w:link w:val="FuzeileZchn"/>
    <w:uiPriority w:val="99"/>
    <w:unhideWhenUsed/>
    <w:rsid w:val="00A0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5EA"/>
  </w:style>
  <w:style w:type="table" w:styleId="Tabellenraster">
    <w:name w:val="Table Grid"/>
    <w:basedOn w:val="NormaleTabelle"/>
    <w:uiPriority w:val="39"/>
    <w:rsid w:val="00A0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C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1C3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624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34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0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5EA"/>
  </w:style>
  <w:style w:type="paragraph" w:styleId="Fuzeile">
    <w:name w:val="footer"/>
    <w:basedOn w:val="Standard"/>
    <w:link w:val="FuzeileZchn"/>
    <w:uiPriority w:val="99"/>
    <w:unhideWhenUsed/>
    <w:rsid w:val="00A0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5EA"/>
  </w:style>
  <w:style w:type="table" w:styleId="Tabellenraster">
    <w:name w:val="Table Grid"/>
    <w:basedOn w:val="NormaleTabelle"/>
    <w:uiPriority w:val="39"/>
    <w:rsid w:val="00A0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C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1C3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624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alforum-hef-rof.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0BF5-DCD1-45E3-992E-470E276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Wetterau</dc:creator>
  <cp:lastModifiedBy>Johanna Sick</cp:lastModifiedBy>
  <cp:revision>2</cp:revision>
  <cp:lastPrinted>2021-11-16T09:54:00Z</cp:lastPrinted>
  <dcterms:created xsi:type="dcterms:W3CDTF">2022-02-18T12:08:00Z</dcterms:created>
  <dcterms:modified xsi:type="dcterms:W3CDTF">2022-02-18T12:08:00Z</dcterms:modified>
</cp:coreProperties>
</file>